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ALI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Gaceka 2176/11, Dolný Kubín</w:t>
            </w:r>
          </w:p>
        </w:tc>
      </w:tr>
      <w:tr w:rsidR="004534D4" w:rsidRPr="003E7910" w:rsidTr="008126A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126A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808407          DIČ:  202242944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126A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6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126A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07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8126A5">
        <w:rPr>
          <w:rFonts w:cs="Arial"/>
          <w:szCs w:val="22"/>
        </w:rPr>
        <w:t xml:space="preserve"> uskutočňovanie stavieb a ich zmien,prípravné práce k realizácii stavby,dokončovacie stavebné práce pri realizácii exteriérov a interiérov,správa a údržba bytov.a nebytov.fondu,</w:t>
      </w:r>
      <w:r w:rsidR="002C3098">
        <w:rPr>
          <w:rFonts w:cs="Arial"/>
          <w:szCs w:val="22"/>
        </w:rPr>
        <w:t xml:space="preserve"> podnikate%lské poradenstvo,sprostredkovateľská činnosť,...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126A5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126A5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126A5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126A5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126A5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126A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C3098" w:rsidP="008126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C3098" w:rsidP="008126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126A5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126A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C3098" w:rsidP="008126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C3098" w:rsidP="008126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126A5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126A5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126A5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126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2C3098">
        <w:rPr>
          <w:rFonts w:cs="Arial"/>
          <w:szCs w:val="22"/>
        </w:rPr>
        <w:t>16.06.2018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C309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poloční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C309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4.11.201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C309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6,5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C309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6,5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126A5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C3098" w:rsidP="008126A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poloční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C3098" w:rsidP="008126A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4.11.20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126A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C3098" w:rsidP="008126A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0,9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C3098" w:rsidP="008126A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0,9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126A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126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126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126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126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126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126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126A5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C3098" w:rsidP="008126A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poloční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C3098" w:rsidP="008126A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4.11.20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126A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C3098" w:rsidP="008126A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1,3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C3098" w:rsidP="008126A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1,3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126A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C309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poloční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C309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4.11.20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C309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1,3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C309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1,3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29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C309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</w:t>
            </w:r>
            <w:r w:rsidR="00DD7A44">
              <w:rPr>
                <w:szCs w:val="22"/>
              </w:rPr>
              <w:t>52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8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D7A4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9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D7A4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D7A4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7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D7A4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D7A4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59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D7A4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3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D7A4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04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8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A2F9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A2F9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1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2A2F9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7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A2F9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A2F9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A2F9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40E5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40E5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06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40E5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7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40E5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29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A2F9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A2F9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04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A2F9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04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A2F9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414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A2F9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42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A2F9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A2F9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47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A2F9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5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A2F9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56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A2F9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A2F9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47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A2F9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5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A2F9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505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A2F9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0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A2F9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0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A2F9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A2F9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A2F9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3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A2F9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56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A2F9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56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A2F9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A2F9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A2F9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2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A2F9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A2F9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04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A2F9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54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A2F9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6644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A2F9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A2F9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01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A2F9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20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A2F9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5279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D40E5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46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D40E5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00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D40E5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00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A65300">
        <w:trPr>
          <w:trHeight w:val="340"/>
          <w:jc w:val="center"/>
        </w:trPr>
        <w:tc>
          <w:tcPr>
            <w:tcW w:w="205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03344F" w:rsidRPr="003F477D" w:rsidRDefault="00D40E59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0460</w:t>
            </w:r>
          </w:p>
        </w:tc>
        <w:tc>
          <w:tcPr>
            <w:tcW w:w="1219" w:type="dxa"/>
            <w:vAlign w:val="center"/>
          </w:tcPr>
          <w:p w:rsidR="0003344F" w:rsidRPr="003F477D" w:rsidRDefault="00D40E59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200</w:t>
            </w:r>
          </w:p>
        </w:tc>
        <w:tc>
          <w:tcPr>
            <w:tcW w:w="1693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03344F" w:rsidRPr="003F477D" w:rsidRDefault="00A65300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200</w:t>
            </w:r>
          </w:p>
        </w:tc>
      </w:tr>
      <w:tr w:rsidR="00A65300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65300" w:rsidRPr="003F477D" w:rsidRDefault="00A65300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65300" w:rsidRDefault="00A65300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A65300" w:rsidRDefault="00A65300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A65300" w:rsidRPr="003F477D" w:rsidRDefault="00A65300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A65300" w:rsidRPr="003F477D" w:rsidRDefault="00A65300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A65300" w:rsidRPr="003F477D" w:rsidRDefault="00A65300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0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2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2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24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2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30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2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50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6530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6530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3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A6530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676</w:t>
            </w:r>
          </w:p>
        </w:tc>
        <w:tc>
          <w:tcPr>
            <w:tcW w:w="2405" w:type="dxa"/>
            <w:vAlign w:val="center"/>
          </w:tcPr>
          <w:p w:rsidR="0003344F" w:rsidRPr="003F477D" w:rsidRDefault="00A6530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33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6530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92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6530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7161</w:t>
            </w: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6530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15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65300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65300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65300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50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A6530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6530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245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6530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72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245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A6530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2272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869E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869E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869E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869E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869E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869E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37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869E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7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869E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0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869E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0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869E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2153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869E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124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869E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315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869E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869E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869E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869E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869E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0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869E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1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869E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23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869E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43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869E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869E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869E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869E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1637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1637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1637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2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2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869E6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869E6"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869E6">
              <w:rPr>
                <w:szCs w:val="22"/>
              </w:rPr>
              <w:t>6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869E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869E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869E6">
              <w:rPr>
                <w:szCs w:val="22"/>
              </w:rPr>
              <w:t>249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869E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1637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4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16374">
              <w:rPr>
                <w:szCs w:val="22"/>
              </w:rPr>
              <w:t>5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1637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31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1637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1637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31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DAE" w:rsidRDefault="00802DAE" w:rsidP="00107589">
      <w:pPr>
        <w:spacing w:after="0" w:line="240" w:lineRule="auto"/>
      </w:pPr>
      <w:r>
        <w:separator/>
      </w:r>
    </w:p>
  </w:endnote>
  <w:endnote w:type="continuationSeparator" w:id="1">
    <w:p w:rsidR="00802DAE" w:rsidRDefault="00802DA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6A5" w:rsidRPr="00981468" w:rsidRDefault="008126A5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F16374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DAE" w:rsidRDefault="00802DAE" w:rsidP="00107589">
      <w:pPr>
        <w:spacing w:after="0" w:line="240" w:lineRule="auto"/>
      </w:pPr>
      <w:r>
        <w:separator/>
      </w:r>
    </w:p>
  </w:footnote>
  <w:footnote w:type="continuationSeparator" w:id="1">
    <w:p w:rsidR="00802DAE" w:rsidRDefault="00802DA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8126A5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126A5" w:rsidRPr="003F477D" w:rsidRDefault="008126A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126A5" w:rsidRPr="003F477D" w:rsidRDefault="008126A5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0840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42944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8126A5" w:rsidRPr="004268D2" w:rsidRDefault="008126A5" w:rsidP="00646C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6A5" w:rsidRPr="004268D2" w:rsidRDefault="008126A5" w:rsidP="008E49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869E6"/>
    <w:rsid w:val="00290DD6"/>
    <w:rsid w:val="002925CB"/>
    <w:rsid w:val="002A2F93"/>
    <w:rsid w:val="002A30A7"/>
    <w:rsid w:val="002A416F"/>
    <w:rsid w:val="002A4D76"/>
    <w:rsid w:val="002B61EE"/>
    <w:rsid w:val="002B7B1D"/>
    <w:rsid w:val="002C1A6D"/>
    <w:rsid w:val="002C3098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2DAE"/>
    <w:rsid w:val="00805654"/>
    <w:rsid w:val="00811F01"/>
    <w:rsid w:val="008126A5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300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40E59"/>
    <w:rsid w:val="00D615E8"/>
    <w:rsid w:val="00D63D82"/>
    <w:rsid w:val="00D70FD8"/>
    <w:rsid w:val="00D9007D"/>
    <w:rsid w:val="00DB1EA0"/>
    <w:rsid w:val="00DC066D"/>
    <w:rsid w:val="00DD0855"/>
    <w:rsid w:val="00DD6981"/>
    <w:rsid w:val="00DD7A44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39E5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16374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38</Words>
  <Characters>27012</Characters>
  <Application>Microsoft Office Word</Application>
  <DocSecurity>0</DocSecurity>
  <Lines>225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5-01-27T14:36:00Z</cp:lastPrinted>
  <dcterms:created xsi:type="dcterms:W3CDTF">2019-06-28T15:52:00Z</dcterms:created>
  <dcterms:modified xsi:type="dcterms:W3CDTF">2019-06-28T15:52:00Z</dcterms:modified>
</cp:coreProperties>
</file>